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改变结果  一流的制度必有一流的结果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改变结果  一流的制度必有一流的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52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度改变结果  一流的制度必有一流的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